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93" w:rsidRPr="00B32625" w:rsidRDefault="00613693" w:rsidP="00B32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 w:rsidRPr="00B32625">
        <w:rPr>
          <w:rFonts w:ascii="Times New Roman" w:hAnsi="Times New Roman" w:cs="Times New Roman"/>
          <w:b/>
          <w:bCs/>
          <w:sz w:val="28"/>
          <w:szCs w:val="28"/>
          <w:u w:val="single"/>
        </w:rPr>
        <w:t>Наш любимый дом.</w:t>
      </w:r>
    </w:p>
    <w:bookmarkEnd w:id="0"/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Много мест в России нашей.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Выбирай, не выбирай –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Погореловка всех краше,</w:t>
      </w:r>
    </w:p>
    <w:p w:rsidR="00E160E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Перемышльский наш край.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Взрослые и дети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Мы за него в ответе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693">
        <w:rPr>
          <w:rFonts w:ascii="Times New Roman" w:hAnsi="Times New Roman" w:cs="Times New Roman"/>
          <w:sz w:val="28"/>
          <w:szCs w:val="28"/>
        </w:rPr>
        <w:t>Мир ,в</w:t>
      </w:r>
      <w:proofErr w:type="gramEnd"/>
      <w:r w:rsidRPr="00613693">
        <w:rPr>
          <w:rFonts w:ascii="Times New Roman" w:hAnsi="Times New Roman" w:cs="Times New Roman"/>
          <w:sz w:val="28"/>
          <w:szCs w:val="28"/>
        </w:rPr>
        <w:t xml:space="preserve"> котором мы живем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Мы все вместе сбережем.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Красотой чтоб удивляться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Должен каждый постараться.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Речку, поле и цветок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В поле каждый колосок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Защитим и сохраним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И в обиду не дадим.</w:t>
      </w:r>
    </w:p>
    <w:p w:rsidR="00EE71DE" w:rsidRPr="00613693" w:rsidRDefault="00623085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Зайчик, птичка</w:t>
      </w:r>
      <w:r w:rsidR="00EE71DE" w:rsidRPr="00613693">
        <w:rPr>
          <w:rFonts w:ascii="Times New Roman" w:hAnsi="Times New Roman" w:cs="Times New Roman"/>
          <w:sz w:val="28"/>
          <w:szCs w:val="28"/>
        </w:rPr>
        <w:t xml:space="preserve"> и жучок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 xml:space="preserve">И </w:t>
      </w:r>
      <w:r w:rsidR="00623085" w:rsidRPr="00613693">
        <w:rPr>
          <w:rFonts w:ascii="Times New Roman" w:hAnsi="Times New Roman" w:cs="Times New Roman"/>
          <w:sz w:val="28"/>
          <w:szCs w:val="28"/>
        </w:rPr>
        <w:t>цветок, и</w:t>
      </w:r>
      <w:r w:rsidRPr="00613693">
        <w:rPr>
          <w:rFonts w:ascii="Times New Roman" w:hAnsi="Times New Roman" w:cs="Times New Roman"/>
          <w:sz w:val="28"/>
          <w:szCs w:val="28"/>
        </w:rPr>
        <w:t xml:space="preserve"> паучок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Жить должны и не бояться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Солнцем в небе наслаждаться.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Им поможем я и ты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Зря не будем рвать цветы,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Мы природу сбережем-</w:t>
      </w:r>
    </w:p>
    <w:p w:rsidR="00EE71DE" w:rsidRPr="00613693" w:rsidRDefault="00EE71DE" w:rsidP="00B3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Это наш любимый дом.</w:t>
      </w:r>
    </w:p>
    <w:sectPr w:rsidR="00EE71DE" w:rsidRPr="00613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A51"/>
    <w:rsid w:val="00487A51"/>
    <w:rsid w:val="00613693"/>
    <w:rsid w:val="00623085"/>
    <w:rsid w:val="007C15F0"/>
    <w:rsid w:val="00B32625"/>
    <w:rsid w:val="00E160EE"/>
    <w:rsid w:val="00E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744AC-A499-41B0-97D6-D493CF7A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A238-1D85-4864-9922-DAFBD8DA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олкина</dc:creator>
  <cp:keywords/>
  <dc:description/>
  <cp:lastModifiedBy>Admin</cp:lastModifiedBy>
  <cp:revision>7</cp:revision>
  <dcterms:created xsi:type="dcterms:W3CDTF">2021-09-21T10:15:00Z</dcterms:created>
  <dcterms:modified xsi:type="dcterms:W3CDTF">2021-09-29T10:55:00Z</dcterms:modified>
</cp:coreProperties>
</file>